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92DCE" w14:textId="2C16B212" w:rsidR="00456533" w:rsidRPr="009E1561" w:rsidRDefault="00D52833" w:rsidP="009E1561">
      <w:pPr>
        <w:pStyle w:val="Default"/>
        <w:tabs>
          <w:tab w:val="left" w:pos="6420"/>
        </w:tabs>
        <w:spacing w:line="360" w:lineRule="auto"/>
        <w:ind w:left="4248"/>
        <w:jc w:val="right"/>
        <w:rPr>
          <w:rFonts w:ascii="Verdana" w:hAnsi="Verdana"/>
          <w:b/>
          <w:bCs/>
        </w:rPr>
      </w:pPr>
      <w:r w:rsidRPr="009E1561">
        <w:rPr>
          <w:rFonts w:ascii="Verdana" w:eastAsia="Calibri" w:hAnsi="Verdana"/>
        </w:rPr>
        <w:t xml:space="preserve">Załącznik nr </w:t>
      </w:r>
      <w:r w:rsidR="0020126B" w:rsidRPr="009E1561">
        <w:rPr>
          <w:rFonts w:ascii="Verdana" w:eastAsia="Calibri" w:hAnsi="Verdana"/>
        </w:rPr>
        <w:t>6</w:t>
      </w:r>
      <w:r w:rsidRPr="009E1561">
        <w:rPr>
          <w:rFonts w:ascii="Verdana" w:eastAsia="Calibri" w:hAnsi="Verdana"/>
        </w:rPr>
        <w:t xml:space="preserve"> do umowy powierzenia przetwarzania danych osobowych</w:t>
      </w:r>
    </w:p>
    <w:p w14:paraId="4982649F" w14:textId="77777777" w:rsidR="00D52833" w:rsidRPr="009E1561" w:rsidRDefault="00D52833" w:rsidP="009E1561">
      <w:pPr>
        <w:spacing w:after="160" w:line="360" w:lineRule="auto"/>
        <w:jc w:val="center"/>
        <w:rPr>
          <w:rFonts w:ascii="Verdana" w:eastAsia="Times New Roman" w:hAnsi="Verdana" w:cs="Times New Roman"/>
          <w:b/>
          <w:sz w:val="24"/>
          <w:szCs w:val="24"/>
          <w:u w:val="single"/>
        </w:rPr>
      </w:pPr>
    </w:p>
    <w:p w14:paraId="428708BA" w14:textId="68BFC733" w:rsidR="002D6364" w:rsidRPr="009E1561" w:rsidRDefault="002D6364" w:rsidP="009E1561">
      <w:pPr>
        <w:spacing w:after="160" w:line="36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9E1561">
        <w:rPr>
          <w:rFonts w:ascii="Verdana" w:eastAsia="Times New Roman" w:hAnsi="Verdana" w:cs="Times New Roman"/>
          <w:b/>
          <w:sz w:val="24"/>
          <w:szCs w:val="24"/>
        </w:rPr>
        <w:t>ZAKRES DANYCH OSOBOWYCH POWIERZONYCH DO</w:t>
      </w:r>
      <w:r w:rsidR="009E1561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9E1561">
        <w:rPr>
          <w:rFonts w:ascii="Verdana" w:eastAsia="Times New Roman" w:hAnsi="Verdana" w:cs="Times New Roman"/>
          <w:b/>
          <w:sz w:val="24"/>
          <w:szCs w:val="24"/>
        </w:rPr>
        <w:t>PRZETWARZANIA</w:t>
      </w:r>
    </w:p>
    <w:tbl>
      <w:tblPr>
        <w:tblStyle w:val="Tabela-Siatka"/>
        <w:tblpPr w:leftFromText="141" w:rightFromText="141" w:vertAnchor="text" w:horzAnchor="margin" w:tblpXSpec="center" w:tblpY="4"/>
        <w:tblW w:w="5390" w:type="pct"/>
        <w:tblLook w:val="00A0" w:firstRow="1" w:lastRow="0" w:firstColumn="1" w:lastColumn="0" w:noHBand="0" w:noVBand="0"/>
      </w:tblPr>
      <w:tblGrid>
        <w:gridCol w:w="3399"/>
        <w:gridCol w:w="2457"/>
        <w:gridCol w:w="268"/>
        <w:gridCol w:w="915"/>
        <w:gridCol w:w="2728"/>
      </w:tblGrid>
      <w:tr w:rsidR="002D6364" w:rsidRPr="009E1561" w14:paraId="672BC342" w14:textId="77777777" w:rsidTr="00850885">
        <w:trPr>
          <w:trHeight w:val="406"/>
        </w:trPr>
        <w:tc>
          <w:tcPr>
            <w:tcW w:w="5000" w:type="pct"/>
            <w:gridSpan w:val="5"/>
          </w:tcPr>
          <w:p w14:paraId="5166933F" w14:textId="77777777" w:rsidR="002D6364" w:rsidRPr="009E1561" w:rsidRDefault="002D6364" w:rsidP="009E1561">
            <w:pPr>
              <w:spacing w:line="360" w:lineRule="auto"/>
              <w:ind w:left="360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Dane uczestnika</w:t>
            </w:r>
          </w:p>
        </w:tc>
      </w:tr>
      <w:tr w:rsidR="002D6364" w:rsidRPr="009E1561" w14:paraId="34F053AE" w14:textId="77777777" w:rsidTr="00850885">
        <w:trPr>
          <w:trHeight w:val="268"/>
        </w:trPr>
        <w:tc>
          <w:tcPr>
            <w:tcW w:w="1742" w:type="pct"/>
          </w:tcPr>
          <w:p w14:paraId="14EE9FFC" w14:textId="77777777" w:rsidR="002D6364" w:rsidRPr="009E1561" w:rsidRDefault="002D6364" w:rsidP="009E1561">
            <w:pPr>
              <w:spacing w:before="120" w:after="60" w:line="360" w:lineRule="auto"/>
              <w:jc w:val="both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. Kraj</w:t>
            </w:r>
          </w:p>
        </w:tc>
        <w:tc>
          <w:tcPr>
            <w:tcW w:w="3258" w:type="pct"/>
            <w:gridSpan w:val="4"/>
          </w:tcPr>
          <w:p w14:paraId="217C3455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4E18278E" w14:textId="77777777" w:rsidTr="00850885">
        <w:trPr>
          <w:trHeight w:val="268"/>
        </w:trPr>
        <w:tc>
          <w:tcPr>
            <w:tcW w:w="1742" w:type="pct"/>
          </w:tcPr>
          <w:p w14:paraId="02C719E6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2. Rodzaj uczestnika</w:t>
            </w:r>
          </w:p>
        </w:tc>
        <w:tc>
          <w:tcPr>
            <w:tcW w:w="3258" w:type="pct"/>
            <w:gridSpan w:val="4"/>
          </w:tcPr>
          <w:p w14:paraId="09CE6982" w14:textId="62FF700E" w:rsidR="00223F65" w:rsidRPr="009E1561" w:rsidRDefault="00091631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</w:t>
            </w:r>
            <w:r w:rsidR="00010A4D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dywidualny </w:t>
            </w:r>
          </w:p>
          <w:p w14:paraId="4D514B69" w14:textId="52BD271A" w:rsidR="00010A4D" w:rsidRPr="009E1561" w:rsidRDefault="00091631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010A4D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racownik lub przedstawiciel instytucji/ podmiotu </w:t>
            </w:r>
          </w:p>
          <w:p w14:paraId="2B393E4F" w14:textId="157B349C" w:rsidR="00317B15" w:rsidRPr="009E1561" w:rsidRDefault="00317B15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5DD2702D" w14:textId="77777777" w:rsidTr="00850885">
        <w:trPr>
          <w:trHeight w:val="268"/>
        </w:trPr>
        <w:tc>
          <w:tcPr>
            <w:tcW w:w="1742" w:type="pct"/>
          </w:tcPr>
          <w:p w14:paraId="0FB24EAD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3. Imię/imiona</w:t>
            </w:r>
          </w:p>
        </w:tc>
        <w:tc>
          <w:tcPr>
            <w:tcW w:w="3258" w:type="pct"/>
            <w:gridSpan w:val="4"/>
          </w:tcPr>
          <w:p w14:paraId="4680FF64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709E992E" w14:textId="77777777" w:rsidTr="00850885">
        <w:trPr>
          <w:trHeight w:val="268"/>
        </w:trPr>
        <w:tc>
          <w:tcPr>
            <w:tcW w:w="1742" w:type="pct"/>
          </w:tcPr>
          <w:p w14:paraId="6D2647CF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4. Nazwisko</w:t>
            </w:r>
          </w:p>
        </w:tc>
        <w:tc>
          <w:tcPr>
            <w:tcW w:w="3258" w:type="pct"/>
            <w:gridSpan w:val="4"/>
          </w:tcPr>
          <w:p w14:paraId="709DCBC1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4F0654E0" w14:textId="77777777" w:rsidTr="00850885">
        <w:trPr>
          <w:trHeight w:val="287"/>
        </w:trPr>
        <w:tc>
          <w:tcPr>
            <w:tcW w:w="1742" w:type="pct"/>
          </w:tcPr>
          <w:p w14:paraId="0F677379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5. PESEL </w:t>
            </w:r>
          </w:p>
        </w:tc>
        <w:tc>
          <w:tcPr>
            <w:tcW w:w="3258" w:type="pct"/>
            <w:gridSpan w:val="4"/>
          </w:tcPr>
          <w:p w14:paraId="0EC5A2E1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75265C" w:rsidRPr="009E1561" w14:paraId="5A40CA0B" w14:textId="77777777" w:rsidTr="00850885">
        <w:trPr>
          <w:trHeight w:val="287"/>
        </w:trPr>
        <w:tc>
          <w:tcPr>
            <w:tcW w:w="1742" w:type="pct"/>
          </w:tcPr>
          <w:p w14:paraId="5ADB5A46" w14:textId="12EE1F7A" w:rsidR="0075265C" w:rsidRPr="009E1561" w:rsidRDefault="0075265C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6. BRAK PESEL</w:t>
            </w:r>
          </w:p>
        </w:tc>
        <w:tc>
          <w:tcPr>
            <w:tcW w:w="3258" w:type="pct"/>
            <w:gridSpan w:val="4"/>
          </w:tcPr>
          <w:p w14:paraId="2C231DF3" w14:textId="77777777" w:rsidR="0075265C" w:rsidRPr="009E1561" w:rsidRDefault="0075265C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1902080E" w14:textId="77777777" w:rsidTr="00850885">
        <w:trPr>
          <w:trHeight w:val="287"/>
        </w:trPr>
        <w:tc>
          <w:tcPr>
            <w:tcW w:w="1742" w:type="pct"/>
          </w:tcPr>
          <w:p w14:paraId="40F2E5A0" w14:textId="5D08C16E" w:rsidR="002D6364" w:rsidRPr="009E1561" w:rsidRDefault="0075265C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7</w:t>
            </w:r>
            <w:r w:rsidR="002D6364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Płeć</w:t>
            </w:r>
          </w:p>
        </w:tc>
        <w:tc>
          <w:tcPr>
            <w:tcW w:w="3258" w:type="pct"/>
            <w:gridSpan w:val="4"/>
          </w:tcPr>
          <w:p w14:paraId="034385D9" w14:textId="77777777" w:rsidR="00F645F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kobieta                      </w:t>
            </w:r>
          </w:p>
          <w:p w14:paraId="415FF335" w14:textId="52AEC888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mężczyzna</w:t>
            </w:r>
          </w:p>
        </w:tc>
      </w:tr>
      <w:tr w:rsidR="002D6364" w:rsidRPr="009E1561" w14:paraId="41305AF9" w14:textId="77777777" w:rsidTr="00850885">
        <w:trPr>
          <w:trHeight w:val="287"/>
        </w:trPr>
        <w:tc>
          <w:tcPr>
            <w:tcW w:w="1742" w:type="pct"/>
          </w:tcPr>
          <w:p w14:paraId="4FEC8D4B" w14:textId="77777777" w:rsidR="002D6364" w:rsidRPr="009E1561" w:rsidRDefault="0075265C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8</w:t>
            </w:r>
            <w:r w:rsidR="002D6364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Wiek w chwili przystąpienia do projektu</w:t>
            </w:r>
            <w:r w:rsidR="00C34103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**</w:t>
            </w:r>
          </w:p>
          <w:p w14:paraId="7DFBC5B8" w14:textId="7F64DC5B" w:rsidR="00C34103" w:rsidRPr="009E1561" w:rsidRDefault="00C34103" w:rsidP="009E1561">
            <w:pPr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** wypełnić tylko w przypadku braku PESEL</w:t>
            </w:r>
          </w:p>
        </w:tc>
        <w:tc>
          <w:tcPr>
            <w:tcW w:w="3258" w:type="pct"/>
            <w:gridSpan w:val="4"/>
          </w:tcPr>
          <w:p w14:paraId="3EDD0C5E" w14:textId="77777777" w:rsidR="002D6364" w:rsidRPr="009E1561" w:rsidRDefault="002D6364" w:rsidP="009E1561">
            <w:pPr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4C05BC5A" w14:textId="77777777" w:rsidTr="00850885">
        <w:trPr>
          <w:trHeight w:val="1649"/>
        </w:trPr>
        <w:tc>
          <w:tcPr>
            <w:tcW w:w="1742" w:type="pct"/>
          </w:tcPr>
          <w:p w14:paraId="771EE0B7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  <w:p w14:paraId="769FB9A6" w14:textId="54AF72AC" w:rsidR="002D6364" w:rsidRPr="009E1561" w:rsidRDefault="0075265C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9</w:t>
            </w:r>
            <w:r w:rsidR="002D6364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Wykształcenie:</w:t>
            </w:r>
          </w:p>
        </w:tc>
        <w:tc>
          <w:tcPr>
            <w:tcW w:w="3258" w:type="pct"/>
            <w:gridSpan w:val="4"/>
          </w:tcPr>
          <w:p w14:paraId="68A2082B" w14:textId="06056AD5" w:rsidR="002D6364" w:rsidRPr="009E1561" w:rsidRDefault="002D636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iższe niż podstawowe (ISCED 0)     </w:t>
            </w:r>
          </w:p>
          <w:p w14:paraId="651033BA" w14:textId="6A2F27A2" w:rsidR="00F645F4" w:rsidRPr="009E1561" w:rsidRDefault="002D636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odstawowe (ISCED 1)</w:t>
            </w:r>
            <w:r w:rsidR="00F645F4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                  </w:t>
            </w:r>
          </w:p>
          <w:p w14:paraId="6D150C98" w14:textId="77777777" w:rsidR="00F645F4" w:rsidRPr="009E1561" w:rsidRDefault="002D636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gimnazjalnie (ISCED 2</w:t>
            </w:r>
            <w:r w:rsidR="00F645F4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)</w:t>
            </w:r>
          </w:p>
          <w:p w14:paraId="6756BA61" w14:textId="77777777" w:rsidR="002D6364" w:rsidRPr="009E1561" w:rsidRDefault="002D636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onadgimnazjalne (ISCED 3)</w:t>
            </w:r>
          </w:p>
          <w:p w14:paraId="41D3901B" w14:textId="77777777" w:rsidR="00F645F4" w:rsidRPr="009E1561" w:rsidRDefault="00F645F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olicealne (ISCED4)</w:t>
            </w:r>
          </w:p>
          <w:p w14:paraId="7781DCEF" w14:textId="297F50E6" w:rsidR="00F645F4" w:rsidRPr="009E1561" w:rsidRDefault="00F645F4" w:rsidP="009E1561">
            <w:pPr>
              <w:tabs>
                <w:tab w:val="left" w:pos="3294"/>
              </w:tabs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wyższe (ISCED 5-8)</w:t>
            </w:r>
          </w:p>
        </w:tc>
      </w:tr>
      <w:tr w:rsidR="002D6364" w:rsidRPr="009E1561" w14:paraId="0DA3695B" w14:textId="77777777" w:rsidTr="00850885">
        <w:trPr>
          <w:trHeight w:val="408"/>
        </w:trPr>
        <w:tc>
          <w:tcPr>
            <w:tcW w:w="5000" w:type="pct"/>
            <w:gridSpan w:val="5"/>
          </w:tcPr>
          <w:p w14:paraId="1317A862" w14:textId="77777777" w:rsidR="002D6364" w:rsidRPr="009E1561" w:rsidRDefault="002D6364" w:rsidP="009E1561">
            <w:pPr>
              <w:spacing w:line="360" w:lineRule="auto"/>
              <w:ind w:left="360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Dane kontaktowe</w:t>
            </w:r>
          </w:p>
        </w:tc>
      </w:tr>
      <w:tr w:rsidR="002D6364" w:rsidRPr="009E1561" w14:paraId="36E06C8A" w14:textId="77777777" w:rsidTr="00850885">
        <w:trPr>
          <w:trHeight w:val="274"/>
        </w:trPr>
        <w:tc>
          <w:tcPr>
            <w:tcW w:w="1742" w:type="pct"/>
            <w:vMerge w:val="restart"/>
          </w:tcPr>
          <w:p w14:paraId="510D92E9" w14:textId="45CC73A5" w:rsidR="002D6364" w:rsidRPr="009E1561" w:rsidRDefault="0075265C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0</w:t>
            </w:r>
            <w:r w:rsidR="002D6364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Dane kontaktowe</w:t>
            </w:r>
          </w:p>
        </w:tc>
        <w:tc>
          <w:tcPr>
            <w:tcW w:w="1344" w:type="pct"/>
            <w:gridSpan w:val="2"/>
          </w:tcPr>
          <w:p w14:paraId="10C9E018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1914" w:type="pct"/>
            <w:gridSpan w:val="2"/>
          </w:tcPr>
          <w:p w14:paraId="2BA6BE54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59C556A7" w14:textId="77777777" w:rsidTr="00850885">
        <w:trPr>
          <w:trHeight w:val="577"/>
        </w:trPr>
        <w:tc>
          <w:tcPr>
            <w:tcW w:w="1742" w:type="pct"/>
            <w:vMerge/>
          </w:tcPr>
          <w:p w14:paraId="5AB0C3AC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4A4F79A5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914" w:type="pct"/>
            <w:gridSpan w:val="2"/>
          </w:tcPr>
          <w:p w14:paraId="65FA98D0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082B7B25" w14:textId="77777777" w:rsidTr="00850885">
        <w:trPr>
          <w:trHeight w:val="577"/>
        </w:trPr>
        <w:tc>
          <w:tcPr>
            <w:tcW w:w="1742" w:type="pct"/>
            <w:vMerge/>
          </w:tcPr>
          <w:p w14:paraId="029A1E83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6D9132E5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1914" w:type="pct"/>
            <w:gridSpan w:val="2"/>
          </w:tcPr>
          <w:p w14:paraId="765A7AF2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292D62A2" w14:textId="77777777" w:rsidTr="00850885">
        <w:trPr>
          <w:trHeight w:val="577"/>
        </w:trPr>
        <w:tc>
          <w:tcPr>
            <w:tcW w:w="1742" w:type="pct"/>
            <w:vMerge/>
          </w:tcPr>
          <w:p w14:paraId="071FFD35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714187A8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914" w:type="pct"/>
            <w:gridSpan w:val="2"/>
          </w:tcPr>
          <w:p w14:paraId="79FE3B14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3CE52A92" w14:textId="77777777" w:rsidTr="00850885">
        <w:trPr>
          <w:trHeight w:val="699"/>
        </w:trPr>
        <w:tc>
          <w:tcPr>
            <w:tcW w:w="1742" w:type="pct"/>
            <w:vMerge/>
          </w:tcPr>
          <w:p w14:paraId="4D2D97C6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6924663C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914" w:type="pct"/>
            <w:gridSpan w:val="2"/>
          </w:tcPr>
          <w:p w14:paraId="34730DCC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5A4456D5" w14:textId="77777777" w:rsidTr="00850885">
        <w:trPr>
          <w:trHeight w:val="621"/>
        </w:trPr>
        <w:tc>
          <w:tcPr>
            <w:tcW w:w="1742" w:type="pct"/>
            <w:vMerge/>
          </w:tcPr>
          <w:p w14:paraId="3E9EE640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70F3FC77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914" w:type="pct"/>
            <w:gridSpan w:val="2"/>
          </w:tcPr>
          <w:p w14:paraId="5B294B8D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00A73375" w14:textId="77777777" w:rsidTr="00850885">
        <w:trPr>
          <w:trHeight w:val="621"/>
        </w:trPr>
        <w:tc>
          <w:tcPr>
            <w:tcW w:w="1742" w:type="pct"/>
            <w:vMerge/>
          </w:tcPr>
          <w:p w14:paraId="0AC417D4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1FD2C974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r lokalu</w:t>
            </w:r>
          </w:p>
        </w:tc>
        <w:tc>
          <w:tcPr>
            <w:tcW w:w="1914" w:type="pct"/>
            <w:gridSpan w:val="2"/>
          </w:tcPr>
          <w:p w14:paraId="74872BC6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73DF072A" w14:textId="77777777" w:rsidTr="00850885">
        <w:trPr>
          <w:trHeight w:val="621"/>
        </w:trPr>
        <w:tc>
          <w:tcPr>
            <w:tcW w:w="1742" w:type="pct"/>
            <w:vMerge/>
          </w:tcPr>
          <w:p w14:paraId="296DD1F8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44" w:type="pct"/>
            <w:gridSpan w:val="2"/>
          </w:tcPr>
          <w:p w14:paraId="751CCEFD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1914" w:type="pct"/>
            <w:gridSpan w:val="2"/>
          </w:tcPr>
          <w:p w14:paraId="6D3DB894" w14:textId="77777777" w:rsidR="002D6364" w:rsidRPr="009E1561" w:rsidRDefault="002D6364" w:rsidP="009E1561">
            <w:pPr>
              <w:spacing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4B6F262A" w14:textId="77777777" w:rsidTr="00850885">
        <w:trPr>
          <w:trHeight w:val="731"/>
        </w:trPr>
        <w:tc>
          <w:tcPr>
            <w:tcW w:w="1742" w:type="pct"/>
          </w:tcPr>
          <w:p w14:paraId="4E22CAC5" w14:textId="2803037E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="0075265C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. </w:t>
            </w:r>
            <w:r w:rsidR="0075265C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Telefon 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kontaktow</w:t>
            </w:r>
            <w:r w:rsidR="0075265C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y</w:t>
            </w:r>
          </w:p>
        </w:tc>
        <w:tc>
          <w:tcPr>
            <w:tcW w:w="3258" w:type="pct"/>
            <w:gridSpan w:val="4"/>
          </w:tcPr>
          <w:p w14:paraId="27C9D2CA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  <w:p w14:paraId="04A86674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56890495" w14:textId="77777777" w:rsidTr="00850885">
        <w:trPr>
          <w:trHeight w:val="699"/>
        </w:trPr>
        <w:tc>
          <w:tcPr>
            <w:tcW w:w="1742" w:type="pct"/>
          </w:tcPr>
          <w:p w14:paraId="0217F1AD" w14:textId="09A03E21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>1</w:t>
            </w:r>
            <w:r w:rsidR="0075265C"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>2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 xml:space="preserve">. </w:t>
            </w:r>
            <w:proofErr w:type="spellStart"/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3258" w:type="pct"/>
            <w:gridSpan w:val="4"/>
          </w:tcPr>
          <w:p w14:paraId="6B9F3A35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val="de-DE" w:eastAsia="pl-PL"/>
              </w:rPr>
            </w:pPr>
          </w:p>
        </w:tc>
      </w:tr>
      <w:tr w:rsidR="002D6364" w:rsidRPr="009E1561" w14:paraId="42526578" w14:textId="77777777" w:rsidTr="00850885">
        <w:trPr>
          <w:trHeight w:val="435"/>
        </w:trPr>
        <w:tc>
          <w:tcPr>
            <w:tcW w:w="1742" w:type="pct"/>
            <w:vMerge w:val="restart"/>
          </w:tcPr>
          <w:p w14:paraId="3A3FAA5C" w14:textId="4226EBFB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3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Status osoby na rynku pracy w chwili przystąpienia do projektu</w:t>
            </w:r>
          </w:p>
        </w:tc>
        <w:tc>
          <w:tcPr>
            <w:tcW w:w="1159" w:type="pct"/>
          </w:tcPr>
          <w:p w14:paraId="3777621D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bezrobotna niezarejestrowana w ewidencji urzędów pracy</w:t>
            </w:r>
          </w:p>
        </w:tc>
        <w:tc>
          <w:tcPr>
            <w:tcW w:w="2099" w:type="pct"/>
            <w:gridSpan w:val="3"/>
          </w:tcPr>
          <w:p w14:paraId="79FBD271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długotrwale bezrobotna</w:t>
            </w:r>
          </w:p>
          <w:p w14:paraId="4CC52612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nne </w:t>
            </w:r>
          </w:p>
        </w:tc>
      </w:tr>
      <w:tr w:rsidR="002D6364" w:rsidRPr="009E1561" w14:paraId="164BF4DA" w14:textId="77777777" w:rsidTr="00850885">
        <w:trPr>
          <w:trHeight w:val="420"/>
        </w:trPr>
        <w:tc>
          <w:tcPr>
            <w:tcW w:w="1742" w:type="pct"/>
            <w:vMerge/>
          </w:tcPr>
          <w:p w14:paraId="6E0B79C4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9" w:type="pct"/>
          </w:tcPr>
          <w:p w14:paraId="494B57DA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Osoba bezrobotna zarejestrowana w ewidencji urzędów pracy</w:t>
            </w:r>
          </w:p>
        </w:tc>
        <w:tc>
          <w:tcPr>
            <w:tcW w:w="2099" w:type="pct"/>
            <w:gridSpan w:val="3"/>
          </w:tcPr>
          <w:p w14:paraId="6A762594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długotrwale bezrobotna</w:t>
            </w:r>
          </w:p>
          <w:p w14:paraId="518C815F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nne</w:t>
            </w:r>
          </w:p>
        </w:tc>
      </w:tr>
      <w:tr w:rsidR="002D6364" w:rsidRPr="009E1561" w14:paraId="55A43F67" w14:textId="77777777" w:rsidTr="00850885">
        <w:trPr>
          <w:trHeight w:val="1327"/>
        </w:trPr>
        <w:tc>
          <w:tcPr>
            <w:tcW w:w="1742" w:type="pct"/>
            <w:vMerge/>
          </w:tcPr>
          <w:p w14:paraId="7AFD12C7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9" w:type="pct"/>
          </w:tcPr>
          <w:p w14:paraId="59C6565A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Osoba bierna zawodowo</w:t>
            </w:r>
          </w:p>
        </w:tc>
        <w:tc>
          <w:tcPr>
            <w:tcW w:w="2099" w:type="pct"/>
            <w:gridSpan w:val="3"/>
          </w:tcPr>
          <w:p w14:paraId="28EB907D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ucząca się </w:t>
            </w:r>
          </w:p>
          <w:p w14:paraId="7012E46C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nieuczestnicząca w kształceniu lub szkoleniu</w:t>
            </w:r>
          </w:p>
          <w:p w14:paraId="1FD1FB59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nne</w:t>
            </w:r>
          </w:p>
        </w:tc>
      </w:tr>
      <w:tr w:rsidR="002D6364" w:rsidRPr="009E1561" w14:paraId="2E0E2A58" w14:textId="77777777" w:rsidTr="00850885">
        <w:trPr>
          <w:trHeight w:val="1134"/>
        </w:trPr>
        <w:tc>
          <w:tcPr>
            <w:tcW w:w="1742" w:type="pct"/>
            <w:vMerge/>
          </w:tcPr>
          <w:p w14:paraId="1921237E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9" w:type="pct"/>
            <w:vMerge w:val="restart"/>
          </w:tcPr>
          <w:p w14:paraId="275B60C8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Osoba pracująca </w:t>
            </w:r>
          </w:p>
        </w:tc>
        <w:tc>
          <w:tcPr>
            <w:tcW w:w="678" w:type="pct"/>
            <w:gridSpan w:val="2"/>
            <w:textDirection w:val="btLr"/>
          </w:tcPr>
          <w:p w14:paraId="779CA17C" w14:textId="77777777" w:rsidR="002D6364" w:rsidRPr="009E1561" w:rsidRDefault="002D6364" w:rsidP="009E1561">
            <w:pPr>
              <w:spacing w:before="120" w:line="360" w:lineRule="auto"/>
              <w:ind w:left="34" w:right="113"/>
              <w:jc w:val="center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w tym</w:t>
            </w:r>
          </w:p>
        </w:tc>
        <w:tc>
          <w:tcPr>
            <w:tcW w:w="1422" w:type="pct"/>
          </w:tcPr>
          <w:p w14:paraId="4EEC012A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pracująca w administracji rządowej</w:t>
            </w:r>
          </w:p>
          <w:p w14:paraId="4EF5907C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pracująca w administracji samorządowej</w:t>
            </w:r>
          </w:p>
          <w:p w14:paraId="3DB4B1EC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w MMŚP</w:t>
            </w:r>
          </w:p>
          <w:p w14:paraId="581A9282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pracująca w organizacji pozarządowej</w:t>
            </w:r>
          </w:p>
          <w:p w14:paraId="0E737506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soba prowadząca działalność na własny rachunek </w:t>
            </w:r>
          </w:p>
          <w:p w14:paraId="7E5D1AF4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 osoba pracująca w dużym przedsiębiorstwie</w:t>
            </w:r>
          </w:p>
          <w:p w14:paraId="54DFF02F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 inne</w:t>
            </w:r>
          </w:p>
        </w:tc>
      </w:tr>
      <w:tr w:rsidR="002D6364" w:rsidRPr="009E1561" w14:paraId="17DD85CC" w14:textId="77777777" w:rsidTr="00850885">
        <w:trPr>
          <w:trHeight w:val="422"/>
        </w:trPr>
        <w:tc>
          <w:tcPr>
            <w:tcW w:w="1742" w:type="pct"/>
            <w:vMerge/>
          </w:tcPr>
          <w:p w14:paraId="707B41B1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9" w:type="pct"/>
            <w:vMerge/>
          </w:tcPr>
          <w:p w14:paraId="43940755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  <w:tc>
          <w:tcPr>
            <w:tcW w:w="678" w:type="pct"/>
            <w:gridSpan w:val="2"/>
            <w:textDirection w:val="btLr"/>
          </w:tcPr>
          <w:p w14:paraId="20EA0E3D" w14:textId="77777777" w:rsidR="002D6364" w:rsidRPr="009E1561" w:rsidRDefault="002D6364" w:rsidP="009E1561">
            <w:pPr>
              <w:spacing w:before="120" w:line="360" w:lineRule="auto"/>
              <w:ind w:left="34" w:right="113"/>
              <w:jc w:val="center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wykonywany zawód</w:t>
            </w:r>
          </w:p>
        </w:tc>
        <w:tc>
          <w:tcPr>
            <w:tcW w:w="1422" w:type="pct"/>
          </w:tcPr>
          <w:p w14:paraId="5AF3995B" w14:textId="72B7D719" w:rsidR="0075265C" w:rsidRPr="009E1561" w:rsidRDefault="0075265C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nny</w:t>
            </w:r>
          </w:p>
          <w:p w14:paraId="4E310324" w14:textId="11C3C874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instruktor praktycznej nauki zawodu</w:t>
            </w:r>
          </w:p>
          <w:p w14:paraId="495252C5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auczyciel kształcenia ogólnego</w:t>
            </w:r>
          </w:p>
          <w:p w14:paraId="763E2F79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auczyciel wychowania przedszkolnego</w:t>
            </w:r>
          </w:p>
          <w:p w14:paraId="4AB021FA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auczyciel kształcenia zawodowego</w:t>
            </w:r>
          </w:p>
          <w:p w14:paraId="621458BF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acownik instytucji systemu ochrony zdrowia</w:t>
            </w:r>
          </w:p>
          <w:p w14:paraId="419D8AED" w14:textId="24C64316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kluczowy pracownik instytucji pomocy</w:t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ntegracji społecznej </w:t>
            </w:r>
          </w:p>
          <w:p w14:paraId="53E78362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acownik instytucji rynku pracy</w:t>
            </w:r>
          </w:p>
          <w:p w14:paraId="73A825E8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acownik instytucji szkolnictwa wyższego</w:t>
            </w:r>
          </w:p>
          <w:p w14:paraId="14C33749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acownik instytucji systemu wspierania rodziny i pieczy zastępczej</w:t>
            </w:r>
          </w:p>
          <w:p w14:paraId="202CA4B1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acownik ośrodka wsparcia ekonomii społecznej</w:t>
            </w:r>
          </w:p>
          <w:p w14:paraId="6BB6E47A" w14:textId="0D70F9AE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racownik poradni </w:t>
            </w:r>
            <w:proofErr w:type="spellStart"/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psychologiczno</w:t>
            </w:r>
            <w:proofErr w:type="spellEnd"/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– pedagogicznej</w:t>
            </w:r>
          </w:p>
          <w:p w14:paraId="626815C7" w14:textId="650860A8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rolnik</w:t>
            </w:r>
          </w:p>
          <w:p w14:paraId="4E185E11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5DDCB358" w14:textId="77777777" w:rsidTr="00850885">
        <w:trPr>
          <w:trHeight w:val="2473"/>
        </w:trPr>
        <w:tc>
          <w:tcPr>
            <w:tcW w:w="1742" w:type="pct"/>
            <w:vMerge/>
          </w:tcPr>
          <w:p w14:paraId="2862B1DC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59" w:type="pct"/>
            <w:vMerge/>
          </w:tcPr>
          <w:p w14:paraId="6D4E1B16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  <w:tc>
          <w:tcPr>
            <w:tcW w:w="678" w:type="pct"/>
            <w:gridSpan w:val="2"/>
            <w:textDirection w:val="btLr"/>
          </w:tcPr>
          <w:p w14:paraId="687216D9" w14:textId="77777777" w:rsidR="002D6364" w:rsidRPr="009E1561" w:rsidRDefault="002D6364" w:rsidP="009E1561">
            <w:pPr>
              <w:spacing w:before="120" w:line="360" w:lineRule="auto"/>
              <w:ind w:left="34" w:right="113"/>
              <w:jc w:val="center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miejsce zatrudnienia</w:t>
            </w:r>
          </w:p>
        </w:tc>
        <w:tc>
          <w:tcPr>
            <w:tcW w:w="1422" w:type="pct"/>
          </w:tcPr>
          <w:p w14:paraId="7BE36669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00892553" w14:textId="77777777" w:rsidTr="00850885">
        <w:trPr>
          <w:trHeight w:val="406"/>
        </w:trPr>
        <w:tc>
          <w:tcPr>
            <w:tcW w:w="5000" w:type="pct"/>
            <w:gridSpan w:val="5"/>
          </w:tcPr>
          <w:p w14:paraId="76D911B4" w14:textId="77777777" w:rsidR="002D6364" w:rsidRPr="009E1561" w:rsidRDefault="002D6364" w:rsidP="009E1561">
            <w:pPr>
              <w:spacing w:line="360" w:lineRule="auto"/>
              <w:ind w:left="360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Status uczestnika projektu w chwili przystąpienia do projektu</w:t>
            </w:r>
          </w:p>
        </w:tc>
      </w:tr>
      <w:tr w:rsidR="002D6364" w:rsidRPr="009E1561" w14:paraId="17D9BF39" w14:textId="77777777" w:rsidTr="00850885">
        <w:trPr>
          <w:trHeight w:val="453"/>
        </w:trPr>
        <w:tc>
          <w:tcPr>
            <w:tcW w:w="1742" w:type="pct"/>
          </w:tcPr>
          <w:p w14:paraId="28698917" w14:textId="738D2138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4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. Osoba należąca do mniejszości narodowej lub etnicznej, migrant, 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lastRenderedPageBreak/>
              <w:t>osoba obcego pochodzenia</w:t>
            </w:r>
          </w:p>
          <w:p w14:paraId="73BD0A13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58" w:type="pct"/>
            <w:gridSpan w:val="4"/>
          </w:tcPr>
          <w:p w14:paraId="363874A0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Tak             </w:t>
            </w:r>
          </w:p>
          <w:p w14:paraId="2EDEE7A2" w14:textId="2B29B7BD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Odmowa podania informacji</w:t>
            </w:r>
          </w:p>
          <w:p w14:paraId="3868EC99" w14:textId="3977AD73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ie</w:t>
            </w:r>
          </w:p>
          <w:p w14:paraId="2C496CA5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2D6364" w:rsidRPr="009E1561" w14:paraId="68406ED6" w14:textId="77777777" w:rsidTr="00850885">
        <w:trPr>
          <w:trHeight w:val="1220"/>
        </w:trPr>
        <w:tc>
          <w:tcPr>
            <w:tcW w:w="1742" w:type="pct"/>
          </w:tcPr>
          <w:p w14:paraId="1789B9E9" w14:textId="08406885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lastRenderedPageBreak/>
              <w:t>1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5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Osoba bezdomna lub dotknięta wykluczeniem z dostępu do mieszkań</w:t>
            </w:r>
          </w:p>
          <w:p w14:paraId="19ADEF12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58" w:type="pct"/>
            <w:gridSpan w:val="4"/>
          </w:tcPr>
          <w:p w14:paraId="40B94DB2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Tak             </w:t>
            </w:r>
          </w:p>
          <w:p w14:paraId="1FE67C6F" w14:textId="7777777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ie</w:t>
            </w:r>
          </w:p>
        </w:tc>
      </w:tr>
      <w:tr w:rsidR="002D6364" w:rsidRPr="009E1561" w14:paraId="64A08582" w14:textId="77777777" w:rsidTr="00850885">
        <w:trPr>
          <w:trHeight w:val="453"/>
        </w:trPr>
        <w:tc>
          <w:tcPr>
            <w:tcW w:w="1742" w:type="pct"/>
          </w:tcPr>
          <w:p w14:paraId="0AE8F0A5" w14:textId="29F65D81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6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Osoba z niepełnosprawnościami</w:t>
            </w:r>
          </w:p>
          <w:p w14:paraId="2564A8CF" w14:textId="77777777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58" w:type="pct"/>
            <w:gridSpan w:val="4"/>
          </w:tcPr>
          <w:p w14:paraId="459658B5" w14:textId="7D0341A8" w:rsidR="0075265C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Tak            </w:t>
            </w:r>
          </w:p>
          <w:p w14:paraId="21ACCFE3" w14:textId="00FAD507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Odmowa podania informacji</w:t>
            </w:r>
          </w:p>
          <w:p w14:paraId="7DB00443" w14:textId="31CB1EEC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ie</w:t>
            </w:r>
          </w:p>
        </w:tc>
      </w:tr>
      <w:tr w:rsidR="002D6364" w:rsidRPr="009E1561" w14:paraId="6193C87E" w14:textId="77777777" w:rsidTr="00850885">
        <w:trPr>
          <w:trHeight w:val="453"/>
        </w:trPr>
        <w:tc>
          <w:tcPr>
            <w:tcW w:w="1742" w:type="pct"/>
          </w:tcPr>
          <w:p w14:paraId="7D2EC023" w14:textId="6B6DF7A0" w:rsidR="002D6364" w:rsidRPr="009E1561" w:rsidRDefault="002D6364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1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7</w:t>
            </w: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. Osoba w innej niekorzystnej sytuacji społecznej</w:t>
            </w:r>
          </w:p>
        </w:tc>
        <w:tc>
          <w:tcPr>
            <w:tcW w:w="3258" w:type="pct"/>
            <w:gridSpan w:val="4"/>
          </w:tcPr>
          <w:p w14:paraId="11B9A15E" w14:textId="02D16FC5" w:rsidR="0075265C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Tak             </w:t>
            </w:r>
          </w:p>
          <w:p w14:paraId="058DFED9" w14:textId="37B97AE2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Odmowa podania informacji</w:t>
            </w:r>
          </w:p>
          <w:p w14:paraId="33766F2C" w14:textId="61AC1149" w:rsidR="002D6364" w:rsidRPr="009E1561" w:rsidRDefault="002D6364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4B000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75265C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Nie</w:t>
            </w:r>
          </w:p>
        </w:tc>
      </w:tr>
    </w:tbl>
    <w:p w14:paraId="7D7F7DFC" w14:textId="77777777" w:rsidR="002D6364" w:rsidRPr="009E1561" w:rsidRDefault="002D6364" w:rsidP="009E1561">
      <w:pPr>
        <w:spacing w:before="60" w:after="0" w:line="360" w:lineRule="auto"/>
        <w:jc w:val="center"/>
        <w:rPr>
          <w:rFonts w:ascii="Verdana" w:eastAsia="Times New Roman" w:hAnsi="Verdana" w:cs="Calibri Light"/>
          <w:b/>
          <w:sz w:val="24"/>
          <w:szCs w:val="24"/>
          <w:lang w:eastAsia="pl-PL"/>
        </w:rPr>
      </w:pPr>
    </w:p>
    <w:p w14:paraId="37C4786C" w14:textId="77777777" w:rsidR="002D6364" w:rsidRPr="009E1561" w:rsidRDefault="002D6364" w:rsidP="009E1561">
      <w:pPr>
        <w:spacing w:after="60" w:line="360" w:lineRule="auto"/>
        <w:jc w:val="both"/>
        <w:rPr>
          <w:rFonts w:ascii="Verdana" w:eastAsia="Times New Roman" w:hAnsi="Verdana" w:cs="Calibri Light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82"/>
        <w:gridCol w:w="4888"/>
      </w:tblGrid>
      <w:tr w:rsidR="002D6364" w:rsidRPr="009E1561" w14:paraId="7B85DAFF" w14:textId="77777777" w:rsidTr="008B3F3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74C88F3" w14:textId="77777777" w:rsidR="002D6364" w:rsidRPr="009E1561" w:rsidRDefault="002D6364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9E1561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1E2E9138" w14:textId="60C8863E" w:rsidR="002D6364" w:rsidRPr="009E1561" w:rsidRDefault="002B7FE2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9E1561">
              <w:rPr>
                <w:rFonts w:ascii="Verdana" w:eastAsia="Times New Roman" w:hAnsi="Verdana" w:cs="Calibri Light"/>
                <w:sz w:val="24"/>
                <w:szCs w:val="24"/>
              </w:rPr>
              <w:t>……..</w:t>
            </w:r>
            <w:r w:rsidR="002D6364" w:rsidRPr="009E1561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2D6364" w:rsidRPr="009E1561" w14:paraId="22E0DFB9" w14:textId="77777777" w:rsidTr="008B3F3E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592F57AE" w14:textId="77777777" w:rsidR="002D6364" w:rsidRPr="009E1561" w:rsidRDefault="002D6364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9E1561">
              <w:rPr>
                <w:rFonts w:ascii="Verdana" w:eastAsia="Times New Roman" w:hAnsi="Verdana" w:cs="Calibri Light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08438F66" w14:textId="77777777" w:rsidR="002D6364" w:rsidRPr="009E1561" w:rsidRDefault="002D6364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9E1561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UCZESTNIKA PROJEKTU</w:t>
            </w:r>
          </w:p>
        </w:tc>
      </w:tr>
    </w:tbl>
    <w:p w14:paraId="4A54CAD5" w14:textId="77777777" w:rsidR="00B240C6" w:rsidRPr="009E1561" w:rsidRDefault="00B240C6" w:rsidP="009E1561">
      <w:pPr>
        <w:spacing w:after="160" w:line="360" w:lineRule="auto"/>
        <w:rPr>
          <w:rFonts w:ascii="Verdana" w:eastAsia="Times New Roman" w:hAnsi="Verdana" w:cs="Calibri Light"/>
          <w:sz w:val="24"/>
          <w:szCs w:val="24"/>
        </w:rPr>
      </w:pPr>
      <w:bookmarkStart w:id="0" w:name="_GoBack"/>
      <w:bookmarkEnd w:id="0"/>
    </w:p>
    <w:p w14:paraId="017EEF5D" w14:textId="60C9FE58" w:rsidR="00410B86" w:rsidRPr="009E1561" w:rsidRDefault="00410B86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tbl>
      <w:tblPr>
        <w:tblStyle w:val="Tabela-Siatka"/>
        <w:tblpPr w:leftFromText="141" w:rightFromText="141" w:vertAnchor="text" w:horzAnchor="margin" w:tblpXSpec="center" w:tblpY="4"/>
        <w:tblW w:w="5390" w:type="pct"/>
        <w:tblLook w:val="0000" w:firstRow="0" w:lastRow="0" w:firstColumn="0" w:lastColumn="0" w:noHBand="0" w:noVBand="0"/>
      </w:tblPr>
      <w:tblGrid>
        <w:gridCol w:w="2475"/>
        <w:gridCol w:w="7292"/>
      </w:tblGrid>
      <w:tr w:rsidR="00E1585A" w:rsidRPr="009E1561" w14:paraId="3F86BE05" w14:textId="77777777" w:rsidTr="00850885">
        <w:trPr>
          <w:trHeight w:val="406"/>
        </w:trPr>
        <w:tc>
          <w:tcPr>
            <w:tcW w:w="5000" w:type="pct"/>
            <w:gridSpan w:val="2"/>
          </w:tcPr>
          <w:p w14:paraId="0105331E" w14:textId="77777777" w:rsidR="00E1585A" w:rsidRPr="009E1561" w:rsidRDefault="00E1585A" w:rsidP="009E1561">
            <w:pPr>
              <w:spacing w:line="360" w:lineRule="auto"/>
              <w:ind w:left="360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Szczegóły wsparcia</w:t>
            </w:r>
          </w:p>
        </w:tc>
      </w:tr>
      <w:tr w:rsidR="00E1585A" w:rsidRPr="009E1561" w14:paraId="6CF51342" w14:textId="77777777" w:rsidTr="00850885">
        <w:trPr>
          <w:trHeight w:val="435"/>
        </w:trPr>
        <w:tc>
          <w:tcPr>
            <w:tcW w:w="1267" w:type="pct"/>
          </w:tcPr>
          <w:p w14:paraId="2F34A188" w14:textId="31F63169" w:rsidR="00E1585A" w:rsidRPr="009E1561" w:rsidRDefault="00E1585A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1. Data rozpoczęcia udziału w projekcie </w:t>
            </w:r>
            <w:r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t>(wypełnia kierownik projektu)</w:t>
            </w:r>
          </w:p>
        </w:tc>
        <w:tc>
          <w:tcPr>
            <w:tcW w:w="3733" w:type="pct"/>
          </w:tcPr>
          <w:p w14:paraId="1125A9F0" w14:textId="77777777" w:rsidR="00E1585A" w:rsidRPr="009E1561" w:rsidRDefault="00E1585A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  <w:tr w:rsidR="00E1585A" w:rsidRPr="009E1561" w14:paraId="6AA62364" w14:textId="77777777" w:rsidTr="00850885">
        <w:trPr>
          <w:trHeight w:val="435"/>
        </w:trPr>
        <w:tc>
          <w:tcPr>
            <w:tcW w:w="1267" w:type="pct"/>
          </w:tcPr>
          <w:p w14:paraId="10F0B83A" w14:textId="52525B45" w:rsidR="00E1585A" w:rsidRPr="009E1561" w:rsidRDefault="00B240C6" w:rsidP="009E1561">
            <w:pPr>
              <w:spacing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2</w:t>
            </w:r>
            <w:r w:rsidR="00E1585A" w:rsidRPr="009E1561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. Data zakończenia udziału w projekcie </w:t>
            </w:r>
            <w:r w:rsidR="00E1585A" w:rsidRPr="009E1561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(wypełnia kierownik projektu)</w:t>
            </w:r>
          </w:p>
        </w:tc>
        <w:tc>
          <w:tcPr>
            <w:tcW w:w="3733" w:type="pct"/>
          </w:tcPr>
          <w:p w14:paraId="7DD83640" w14:textId="77777777" w:rsidR="00E1585A" w:rsidRPr="009E1561" w:rsidRDefault="00E1585A" w:rsidP="009E1561">
            <w:pPr>
              <w:spacing w:before="120" w:line="360" w:lineRule="auto"/>
              <w:ind w:left="34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</w:p>
        </w:tc>
      </w:tr>
    </w:tbl>
    <w:p w14:paraId="402F5E0C" w14:textId="7437BCC3" w:rsidR="00E1585A" w:rsidRPr="009E1561" w:rsidRDefault="00E1585A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p w14:paraId="19516CD8" w14:textId="63C95270" w:rsidR="00E1585A" w:rsidRPr="009E1561" w:rsidRDefault="00E1585A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p w14:paraId="3D6C86D4" w14:textId="077D3B53" w:rsidR="00E1585A" w:rsidRPr="009E1561" w:rsidRDefault="00E1585A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p w14:paraId="6A599D7E" w14:textId="0AFBC969" w:rsidR="00E1585A" w:rsidRPr="009E1561" w:rsidRDefault="00E1585A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4"/>
      </w:tblGrid>
      <w:tr w:rsidR="001A3761" w:rsidRPr="009E1561" w14:paraId="03D5D0E5" w14:textId="77777777" w:rsidTr="001A3761">
        <w:trPr>
          <w:jc w:val="right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7090F361" w14:textId="77777777" w:rsidR="001A3761" w:rsidRPr="009E1561" w:rsidRDefault="001A3761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9E1561">
              <w:rPr>
                <w:rFonts w:ascii="Verdana" w:eastAsia="Times New Roman" w:hAnsi="Verdana" w:cs="Calibri Light"/>
                <w:sz w:val="24"/>
                <w:szCs w:val="24"/>
              </w:rPr>
              <w:t>……..……………………………………………</w:t>
            </w:r>
          </w:p>
        </w:tc>
      </w:tr>
      <w:tr w:rsidR="001A3761" w:rsidRPr="009E1561" w14:paraId="0290FDD1" w14:textId="77777777" w:rsidTr="001A3761">
        <w:trPr>
          <w:jc w:val="right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14:paraId="3CBB9006" w14:textId="32824F0E" w:rsidR="001A3761" w:rsidRPr="009E1561" w:rsidRDefault="001A3761" w:rsidP="009E1561">
            <w:pPr>
              <w:spacing w:after="60" w:line="360" w:lineRule="auto"/>
              <w:jc w:val="center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9E1561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IEROWNIKA PROJEKTU</w:t>
            </w:r>
          </w:p>
        </w:tc>
      </w:tr>
    </w:tbl>
    <w:p w14:paraId="786A846D" w14:textId="77777777" w:rsidR="00E1585A" w:rsidRPr="009E1561" w:rsidRDefault="00E1585A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p w14:paraId="7DB166BF" w14:textId="77777777" w:rsidR="00410B86" w:rsidRPr="009E1561" w:rsidRDefault="00410B86" w:rsidP="009E1561">
      <w:pPr>
        <w:pStyle w:val="Default"/>
        <w:spacing w:line="360" w:lineRule="auto"/>
        <w:jc w:val="center"/>
        <w:rPr>
          <w:rFonts w:ascii="Verdana" w:hAnsi="Verdana"/>
          <w:b/>
          <w:bCs/>
        </w:rPr>
      </w:pPr>
    </w:p>
    <w:p w14:paraId="4B86D4D8" w14:textId="77777777" w:rsidR="00F97A71" w:rsidRPr="009E1561" w:rsidRDefault="00F97A71" w:rsidP="009E1561">
      <w:pPr>
        <w:tabs>
          <w:tab w:val="left" w:pos="3834"/>
        </w:tabs>
        <w:spacing w:line="360" w:lineRule="auto"/>
        <w:jc w:val="center"/>
        <w:rPr>
          <w:rFonts w:ascii="Verdana" w:hAnsi="Verdana" w:cs="Times New Roman"/>
          <w:sz w:val="24"/>
          <w:szCs w:val="24"/>
        </w:rPr>
      </w:pPr>
    </w:p>
    <w:sectPr w:rsidR="00F97A71" w:rsidRPr="009E1561" w:rsidSect="0075122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DFC6" w14:textId="77777777" w:rsidR="004B000F" w:rsidRDefault="004B000F" w:rsidP="00F55D55">
      <w:pPr>
        <w:spacing w:after="0" w:line="240" w:lineRule="auto"/>
      </w:pPr>
      <w:r>
        <w:separator/>
      </w:r>
    </w:p>
  </w:endnote>
  <w:endnote w:type="continuationSeparator" w:id="0">
    <w:p w14:paraId="3C21B1BB" w14:textId="77777777" w:rsidR="004B000F" w:rsidRDefault="004B000F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1DF15" w14:textId="77777777" w:rsidR="00A71214" w:rsidRDefault="00A71214" w:rsidP="002D0D0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C365" w14:textId="77777777" w:rsidR="004B000F" w:rsidRDefault="004B000F" w:rsidP="00F55D55">
      <w:pPr>
        <w:spacing w:after="0" w:line="240" w:lineRule="auto"/>
      </w:pPr>
      <w:r>
        <w:separator/>
      </w:r>
    </w:p>
  </w:footnote>
  <w:footnote w:type="continuationSeparator" w:id="0">
    <w:p w14:paraId="4675D841" w14:textId="77777777" w:rsidR="004B000F" w:rsidRDefault="004B000F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7D7822B3" w:rsidR="00F55D55" w:rsidRDefault="003241A4">
    <w:pPr>
      <w:pStyle w:val="Nagwek"/>
    </w:pPr>
    <w:r w:rsidRPr="0096077F">
      <w:rPr>
        <w:noProof/>
        <w:lang w:eastAsia="pl-PL"/>
      </w:rPr>
      <w:drawing>
        <wp:inline distT="0" distB="0" distL="0" distR="0" wp14:anchorId="3B263D09" wp14:editId="17602985">
          <wp:extent cx="5760720" cy="1123578"/>
          <wp:effectExtent l="0" t="0" r="0" b="635"/>
          <wp:docPr id="4" name="Obraz 4" descr="Logo Fundusze Europejskie Wiedza Edukacja Rozwój 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luger\Desktop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AF47B52"/>
    <w:multiLevelType w:val="hybridMultilevel"/>
    <w:tmpl w:val="D94E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4"/>
  </w:num>
  <w:num w:numId="5">
    <w:abstractNumId w:val="16"/>
  </w:num>
  <w:num w:numId="6">
    <w:abstractNumId w:val="14"/>
  </w:num>
  <w:num w:numId="7">
    <w:abstractNumId w:val="7"/>
  </w:num>
  <w:num w:numId="8">
    <w:abstractNumId w:val="22"/>
  </w:num>
  <w:num w:numId="9">
    <w:abstractNumId w:val="2"/>
  </w:num>
  <w:num w:numId="10">
    <w:abstractNumId w:val="17"/>
  </w:num>
  <w:num w:numId="11">
    <w:abstractNumId w:val="15"/>
  </w:num>
  <w:num w:numId="12">
    <w:abstractNumId w:val="5"/>
  </w:num>
  <w:num w:numId="13">
    <w:abstractNumId w:val="21"/>
  </w:num>
  <w:num w:numId="14">
    <w:abstractNumId w:val="20"/>
  </w:num>
  <w:num w:numId="15">
    <w:abstractNumId w:val="8"/>
  </w:num>
  <w:num w:numId="16">
    <w:abstractNumId w:val="11"/>
  </w:num>
  <w:num w:numId="17">
    <w:abstractNumId w:val="12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9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33"/>
    <w:rsid w:val="00010A4D"/>
    <w:rsid w:val="00056591"/>
    <w:rsid w:val="0006114D"/>
    <w:rsid w:val="00083321"/>
    <w:rsid w:val="00091631"/>
    <w:rsid w:val="000D7E48"/>
    <w:rsid w:val="000E30FB"/>
    <w:rsid w:val="0016318D"/>
    <w:rsid w:val="00166BF2"/>
    <w:rsid w:val="00183F80"/>
    <w:rsid w:val="001A3761"/>
    <w:rsid w:val="001A5D3F"/>
    <w:rsid w:val="0020126B"/>
    <w:rsid w:val="00223F65"/>
    <w:rsid w:val="002306FF"/>
    <w:rsid w:val="0025693A"/>
    <w:rsid w:val="002A3E54"/>
    <w:rsid w:val="002B7FE2"/>
    <w:rsid w:val="002D0D07"/>
    <w:rsid w:val="002D6364"/>
    <w:rsid w:val="00317B15"/>
    <w:rsid w:val="003241A4"/>
    <w:rsid w:val="003525C4"/>
    <w:rsid w:val="00382F99"/>
    <w:rsid w:val="00410B86"/>
    <w:rsid w:val="00432E06"/>
    <w:rsid w:val="00456533"/>
    <w:rsid w:val="00492A3C"/>
    <w:rsid w:val="004B000F"/>
    <w:rsid w:val="004C74AA"/>
    <w:rsid w:val="004F08B1"/>
    <w:rsid w:val="0052516F"/>
    <w:rsid w:val="005664CA"/>
    <w:rsid w:val="005A4FC4"/>
    <w:rsid w:val="005B7550"/>
    <w:rsid w:val="00602364"/>
    <w:rsid w:val="006634B2"/>
    <w:rsid w:val="006A4A5A"/>
    <w:rsid w:val="006D2550"/>
    <w:rsid w:val="00703BC9"/>
    <w:rsid w:val="00713EF2"/>
    <w:rsid w:val="0075122E"/>
    <w:rsid w:val="0075265C"/>
    <w:rsid w:val="00753580"/>
    <w:rsid w:val="007832DC"/>
    <w:rsid w:val="007B54E6"/>
    <w:rsid w:val="00840BF3"/>
    <w:rsid w:val="0084782A"/>
    <w:rsid w:val="00850885"/>
    <w:rsid w:val="008A18D5"/>
    <w:rsid w:val="008C12D8"/>
    <w:rsid w:val="0093757C"/>
    <w:rsid w:val="00974048"/>
    <w:rsid w:val="009910D6"/>
    <w:rsid w:val="009A0DAD"/>
    <w:rsid w:val="009D5C67"/>
    <w:rsid w:val="009E1561"/>
    <w:rsid w:val="00A475F0"/>
    <w:rsid w:val="00A71214"/>
    <w:rsid w:val="00AA5C69"/>
    <w:rsid w:val="00AB4C1A"/>
    <w:rsid w:val="00AC53CC"/>
    <w:rsid w:val="00AC6390"/>
    <w:rsid w:val="00AE0831"/>
    <w:rsid w:val="00B240C6"/>
    <w:rsid w:val="00B25FF2"/>
    <w:rsid w:val="00B4308C"/>
    <w:rsid w:val="00B503B5"/>
    <w:rsid w:val="00BB7D34"/>
    <w:rsid w:val="00C05553"/>
    <w:rsid w:val="00C34103"/>
    <w:rsid w:val="00D52833"/>
    <w:rsid w:val="00D55842"/>
    <w:rsid w:val="00E1585A"/>
    <w:rsid w:val="00E2176C"/>
    <w:rsid w:val="00E34BAA"/>
    <w:rsid w:val="00E82DBD"/>
    <w:rsid w:val="00EA2B2B"/>
    <w:rsid w:val="00EF7E3A"/>
    <w:rsid w:val="00F55D55"/>
    <w:rsid w:val="00F645F4"/>
    <w:rsid w:val="00F80F3A"/>
    <w:rsid w:val="00F97A71"/>
    <w:rsid w:val="00FA65BC"/>
    <w:rsid w:val="00FD1685"/>
    <w:rsid w:val="00FD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8DEA"/>
  <w15:docId w15:val="{86110587-5659-49C9-A945-21315080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566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85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73FA-85CD-43EB-A16A-35871899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mbohm</cp:lastModifiedBy>
  <cp:revision>10</cp:revision>
  <cp:lastPrinted>2020-07-09T09:17:00Z</cp:lastPrinted>
  <dcterms:created xsi:type="dcterms:W3CDTF">2022-09-27T15:52:00Z</dcterms:created>
  <dcterms:modified xsi:type="dcterms:W3CDTF">2022-10-11T22:03:00Z</dcterms:modified>
</cp:coreProperties>
</file>